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Freshman, Sophomore, Senior</w:t>
      </w:r>
    </w:p>
    <w:p>
      <w:r>
        <w:t>Semesters offered: Fall, Spring</w:t>
      </w:r>
    </w:p>
    <w:p>
      <w:r>
        <w:t>Course aliases: Islamiyat, SS-101, Isl 101, Islamiyat studies</w:t>
      </w:r>
    </w:p>
    <w:p>
      <w:r>
        <w:t>Course review:</w:t>
        <w:br/>
        <w:t>1) Islamic Studies (SS 101)</w:t>
        <w:br/>
        <w:t>2) This instructors classes were super fun. He is a very good instructor, not very accommodating but his course is very easy to score in. Workload is vv light, just weekly reflection papers and a final. The final however is 50% so it can either make or break your grade. But it’s open book and open notes. Sir doesnt test specific things from readings, just the general idea and your understanding. Take classes regularly and make sure you take notes dihaan say. If you do so, final will be veryy easy to ace. 10/10 recommended. You will enjoy the course.</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